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36" w:rsidRPr="00C075F0" w:rsidRDefault="00256D36" w:rsidP="00D771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7EA9" w:rsidRDefault="00DE7EA9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УТВЕРЖДАЮ                                              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Председатель</w:t>
      </w:r>
      <w:r w:rsidRPr="00513D12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                    Межведомственной комиссии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_________________ Ю.Ю. Бахвалова   </w:t>
      </w:r>
    </w:p>
    <w:p w:rsidR="00513D12" w:rsidRPr="00513D12" w:rsidRDefault="00513D12" w:rsidP="00513D1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513D1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</w:t>
      </w:r>
      <w:r w:rsidR="00FE4AE9">
        <w:rPr>
          <w:rFonts w:ascii="Times New Roman" w:eastAsia="Calibri" w:hAnsi="Times New Roman" w:cs="Times New Roman"/>
          <w:lang w:eastAsia="en-US"/>
        </w:rPr>
        <w:t>21</w:t>
      </w:r>
      <w:r w:rsidRPr="00513D12">
        <w:rPr>
          <w:rFonts w:ascii="Times New Roman" w:eastAsia="Calibri" w:hAnsi="Times New Roman" w:cs="Times New Roman"/>
          <w:lang w:eastAsia="en-US"/>
        </w:rPr>
        <w:t xml:space="preserve"> м</w:t>
      </w:r>
      <w:r w:rsidR="00FE4AE9">
        <w:rPr>
          <w:rFonts w:ascii="Times New Roman" w:eastAsia="Calibri" w:hAnsi="Times New Roman" w:cs="Times New Roman"/>
          <w:lang w:eastAsia="en-US"/>
        </w:rPr>
        <w:t>арта</w:t>
      </w:r>
      <w:r w:rsidRPr="00513D12">
        <w:rPr>
          <w:rFonts w:ascii="Times New Roman" w:eastAsia="Calibri" w:hAnsi="Times New Roman" w:cs="Times New Roman"/>
          <w:lang w:eastAsia="en-US"/>
        </w:rPr>
        <w:t xml:space="preserve"> 202</w:t>
      </w:r>
      <w:r w:rsidR="00FE4AE9">
        <w:rPr>
          <w:rFonts w:ascii="Times New Roman" w:eastAsia="Calibri" w:hAnsi="Times New Roman" w:cs="Times New Roman"/>
          <w:lang w:eastAsia="en-US"/>
        </w:rPr>
        <w:t>4</w:t>
      </w:r>
      <w:r w:rsidRPr="00513D12">
        <w:rPr>
          <w:rFonts w:ascii="Times New Roman" w:eastAsia="Calibri" w:hAnsi="Times New Roman" w:cs="Times New Roman"/>
          <w:lang w:eastAsia="en-US"/>
        </w:rPr>
        <w:t xml:space="preserve"> г.</w:t>
      </w:r>
    </w:p>
    <w:p w:rsidR="00513D12" w:rsidRDefault="00513D12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25A94">
        <w:rPr>
          <w:rFonts w:ascii="Times New Roman" w:hAnsi="Times New Roman" w:cs="Times New Roman"/>
          <w:sz w:val="24"/>
          <w:szCs w:val="24"/>
        </w:rPr>
        <w:t>Межведомственной комиссии по вопросам организации отдыха, оздоровления и занятости детей и подростков</w:t>
      </w:r>
      <w:r w:rsidR="00B927F5">
        <w:rPr>
          <w:rFonts w:ascii="Times New Roman" w:hAnsi="Times New Roman" w:cs="Times New Roman"/>
          <w:sz w:val="24"/>
          <w:szCs w:val="24"/>
        </w:rPr>
        <w:t xml:space="preserve"> Кемского муниципального района</w:t>
      </w:r>
    </w:p>
    <w:p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25A94">
        <w:rPr>
          <w:rFonts w:ascii="Times New Roman" w:hAnsi="Times New Roman" w:cs="Times New Roman"/>
          <w:sz w:val="24"/>
          <w:szCs w:val="24"/>
        </w:rPr>
        <w:t>- Комиссия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:rsidR="000C2136" w:rsidRDefault="000C2136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7F5" w:rsidRPr="00C075F0" w:rsidRDefault="00B927F5" w:rsidP="0051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</w:t>
      </w:r>
      <w:r w:rsidR="005244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щий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:rsidTr="00891290">
        <w:trPr>
          <w:trHeight w:val="224"/>
        </w:trPr>
        <w:tc>
          <w:tcPr>
            <w:tcW w:w="2518" w:type="dxa"/>
            <w:shd w:val="clear" w:color="auto" w:fill="auto"/>
          </w:tcPr>
          <w:p w:rsidR="001D734B" w:rsidRPr="001D734B" w:rsidRDefault="00925A94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925A94" w:rsidRDefault="00925A94" w:rsidP="00925A94">
            <w:pPr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FE4AE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 Кемского муниципального района Республики Карелия,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52665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734B" w:rsidRPr="001D734B" w:rsidRDefault="001D734B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925A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иссии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2660"/>
        <w:gridCol w:w="7088"/>
      </w:tblGrid>
      <w:tr w:rsidR="001D734B" w:rsidRPr="001D734B" w:rsidTr="00AE3FF4">
        <w:trPr>
          <w:trHeight w:val="426"/>
        </w:trPr>
        <w:tc>
          <w:tcPr>
            <w:tcW w:w="2660" w:type="dxa"/>
            <w:shd w:val="clear" w:color="auto" w:fill="auto"/>
          </w:tcPr>
          <w:p w:rsidR="00FE4AE9" w:rsidRDefault="00FE4AE9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ш М.И.                   -  </w:t>
            </w:r>
          </w:p>
          <w:p w:rsidR="00FE4AE9" w:rsidRDefault="00FE4AE9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AE9" w:rsidRDefault="00FE4AE9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18F" w:rsidRDefault="00FE4AE9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енко А.А.       </w:t>
            </w:r>
            <w:r w:rsid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18F" w:rsidRDefault="00D2418F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659" w:rsidRDefault="00FE4AE9" w:rsidP="00FF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F6337" w:rsidRDefault="00DF6337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B8C" w:rsidRDefault="00DF3B8C" w:rsidP="00925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овская М.М.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10414" w:rsidRDefault="00B10414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18F" w:rsidRDefault="00D2418F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четов А.Л.             -</w:t>
            </w:r>
          </w:p>
          <w:p w:rsidR="00554AE9" w:rsidRDefault="00554AE9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AE9" w:rsidRDefault="00FE4AE9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</w:t>
            </w:r>
            <w:r w:rsidR="00B305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             -</w:t>
            </w:r>
          </w:p>
          <w:p w:rsidR="00FE4AE9" w:rsidRDefault="00FE4AE9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AE9" w:rsidRDefault="00FE4AE9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AE9" w:rsidRDefault="00FE4AE9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492" w:rsidRPr="001D734B" w:rsidRDefault="00DF3B8C" w:rsidP="005F75DB">
            <w:pPr>
              <w:spacing w:after="0" w:line="240" w:lineRule="auto"/>
              <w:ind w:right="-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       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F7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088" w:type="dxa"/>
            <w:shd w:val="clear" w:color="auto" w:fill="auto"/>
          </w:tcPr>
          <w:p w:rsidR="00FE4AE9" w:rsidRDefault="00FE4AE9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 обязанности начальника Муниципального казенного учреждения «Управление образования» Кемского муниципального района, заместитель председателя комиссии;</w:t>
            </w:r>
          </w:p>
          <w:p w:rsidR="00D2418F" w:rsidRDefault="00D2418F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отдела по социальным вопро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ам 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Кемского муниципального рай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она, ответственный секретарь комиссии;</w:t>
            </w:r>
          </w:p>
          <w:p w:rsidR="00DF3B8C" w:rsidRDefault="00DF3B8C" w:rsidP="005F75DB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</w:t>
            </w:r>
            <w:r w:rsid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ДН ОМВД России по Кемскому району (по согласованию);</w:t>
            </w:r>
          </w:p>
          <w:p w:rsidR="00FE4AE9" w:rsidRDefault="00FE4AE9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E9">
              <w:rPr>
                <w:rFonts w:ascii="Times New Roman" w:eastAsia="Times New Roman" w:hAnsi="Times New Roman" w:cs="TimesNewRomanPSMT"/>
                <w:color w:val="000000"/>
                <w:sz w:val="24"/>
                <w:szCs w:val="24"/>
                <w:lang w:eastAsia="en-US"/>
              </w:rPr>
              <w:t>старший инспектор ПДН ОМВД России по Кемскому району  (по согласованию);</w:t>
            </w:r>
          </w:p>
          <w:p w:rsidR="00D2418F" w:rsidRDefault="00D2418F" w:rsidP="00D2418F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ого казенного учреждения 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» Кемского муниципального </w:t>
            </w:r>
            <w:r w:rsidRPr="00D2418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554A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E4AE9" w:rsidRDefault="00FE4AE9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отдела надзорной деятельности и профилактической работы Кемского и </w:t>
            </w:r>
            <w:proofErr w:type="spellStart"/>
            <w:r w:rsidRPr="00FE4AE9">
              <w:rPr>
                <w:rFonts w:ascii="Times New Roman" w:eastAsia="Times New Roman" w:hAnsi="Times New Roman" w:cs="Times New Roman"/>
                <w:sz w:val="24"/>
                <w:szCs w:val="24"/>
              </w:rPr>
              <w:t>Лоухского</w:t>
            </w:r>
            <w:proofErr w:type="spellEnd"/>
            <w:r w:rsidRPr="00FE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в Управления надзорной деятельности и профилактической работы ГУ МЧС РФ по Республике Карелия (по согласованию);</w:t>
            </w:r>
          </w:p>
          <w:p w:rsidR="00AE3FF4" w:rsidRDefault="00AE3FF4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F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территориального отдела Управления Роспотребнадзора по Республике Карелия в Сегежском, Белом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, Кемском и Лоу</w:t>
            </w:r>
            <w:r w:rsidR="00FE4AE9">
              <w:rPr>
                <w:rFonts w:ascii="Times New Roman" w:eastAsia="Times New Roman" w:hAnsi="Times New Roman" w:cs="Times New Roman"/>
                <w:sz w:val="24"/>
                <w:szCs w:val="24"/>
              </w:rPr>
              <w:t>хском районах (по согласованию).</w:t>
            </w:r>
          </w:p>
          <w:p w:rsidR="00FE4AE9" w:rsidRPr="001D734B" w:rsidRDefault="00FE4AE9" w:rsidP="00AE3FF4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418F" w:rsidRDefault="00D2418F" w:rsidP="00DF3B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414" w:rsidRDefault="00110003" w:rsidP="00FE4A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18F">
        <w:rPr>
          <w:rFonts w:ascii="Times New Roman" w:eastAsia="Times New Roman" w:hAnsi="Times New Roman" w:cs="Times New Roman"/>
          <w:sz w:val="24"/>
          <w:szCs w:val="24"/>
        </w:rPr>
        <w:t xml:space="preserve">Белков Р.А., </w:t>
      </w:r>
      <w:r w:rsidR="00FE4AE9">
        <w:rPr>
          <w:rFonts w:ascii="Times New Roman" w:eastAsia="Times New Roman" w:hAnsi="Times New Roman" w:cs="Times New Roman"/>
          <w:sz w:val="24"/>
          <w:szCs w:val="24"/>
        </w:rPr>
        <w:t xml:space="preserve">Бирюкова Т.К., Логинова С.В., Халилов З.А., </w:t>
      </w:r>
      <w:proofErr w:type="spellStart"/>
      <w:r w:rsidR="00FE4AE9">
        <w:rPr>
          <w:rFonts w:ascii="Times New Roman" w:eastAsia="Times New Roman" w:hAnsi="Times New Roman" w:cs="Times New Roman"/>
          <w:sz w:val="24"/>
          <w:szCs w:val="24"/>
        </w:rPr>
        <w:t>Хуска</w:t>
      </w:r>
      <w:proofErr w:type="spellEnd"/>
      <w:r w:rsidR="00FE4AE9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FE4AE9" w:rsidRDefault="00FE4AE9" w:rsidP="00FE4A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F4A" w:rsidRPr="00C075F0" w:rsidRDefault="00CB1F4A" w:rsidP="00CB1F4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B30705" w:rsidRPr="00C075F0" w:rsidRDefault="00B30705" w:rsidP="00B30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3FF" w:rsidRPr="008943FF" w:rsidRDefault="00B305A6" w:rsidP="00A17D54">
      <w:pPr>
        <w:pStyle w:val="ac"/>
        <w:numPr>
          <w:ilvl w:val="0"/>
          <w:numId w:val="23"/>
        </w:numPr>
        <w:spacing w:line="360" w:lineRule="auto"/>
        <w:ind w:left="0" w:right="-1" w:firstLine="360"/>
        <w:jc w:val="both"/>
        <w:rPr>
          <w:rFonts w:eastAsia="Times New Roman" w:cs="TimesNewRomanPSMT"/>
          <w:b/>
          <w:color w:val="000000"/>
        </w:rPr>
      </w:pPr>
      <w:r w:rsidRPr="00B305A6">
        <w:rPr>
          <w:rFonts w:eastAsia="Times New Roman" w:cs="TimesNewRomanPSMT"/>
          <w:color w:val="000000"/>
        </w:rPr>
        <w:t>О ходе подготовки к оздоровительной кампании детей в Кемском муниципальном районе 2024 года</w:t>
      </w:r>
      <w:r>
        <w:rPr>
          <w:rFonts w:eastAsia="Times New Roman" w:cs="TimesNewRomanPSMT"/>
          <w:color w:val="000000"/>
        </w:rPr>
        <w:t xml:space="preserve"> рассказал</w:t>
      </w:r>
      <w:r w:rsidR="00302324">
        <w:rPr>
          <w:rFonts w:eastAsia="Times New Roman" w:cs="TimesNewRomanPSMT"/>
          <w:color w:val="000000"/>
        </w:rPr>
        <w:t>а Пауш М.И.</w:t>
      </w:r>
      <w:r>
        <w:rPr>
          <w:rFonts w:eastAsia="Times New Roman" w:cs="TimesNewRomanPSMT"/>
          <w:color w:val="000000"/>
        </w:rPr>
        <w:t xml:space="preserve"> (доклад прилагается). </w:t>
      </w:r>
    </w:p>
    <w:p w:rsidR="006D79A7" w:rsidRPr="006D79A7" w:rsidRDefault="00302324" w:rsidP="00A17D54">
      <w:pPr>
        <w:pStyle w:val="ac"/>
        <w:numPr>
          <w:ilvl w:val="0"/>
          <w:numId w:val="23"/>
        </w:numPr>
        <w:tabs>
          <w:tab w:val="left" w:pos="0"/>
        </w:tabs>
        <w:spacing w:line="360" w:lineRule="auto"/>
        <w:ind w:left="0" w:right="-1" w:firstLine="360"/>
        <w:jc w:val="both"/>
        <w:rPr>
          <w:rFonts w:eastAsia="Times New Roman" w:cs="Times New Roman"/>
          <w:szCs w:val="24"/>
        </w:rPr>
      </w:pPr>
      <w:r w:rsidRPr="006D79A7">
        <w:rPr>
          <w:rFonts w:eastAsia="Times New Roman" w:cs="TimesNewRomanPSMT"/>
          <w:color w:val="000000"/>
        </w:rPr>
        <w:t xml:space="preserve">О проводимых мероприятиях по организации отдыха детей Кемского района в учреждениях отдыха и оздоровления, расположенные за пределами района </w:t>
      </w:r>
      <w:r w:rsidR="0084660C">
        <w:rPr>
          <w:rFonts w:eastAsia="Times New Roman" w:cs="TimesNewRomanPSMT"/>
          <w:color w:val="000000"/>
        </w:rPr>
        <w:t>выступила</w:t>
      </w:r>
      <w:r w:rsidRPr="006D79A7">
        <w:rPr>
          <w:rFonts w:eastAsia="Times New Roman" w:cs="TimesNewRomanPSMT"/>
          <w:color w:val="000000"/>
        </w:rPr>
        <w:t xml:space="preserve"> Пауш М.И. (доклад прилагается). </w:t>
      </w:r>
      <w:r w:rsidR="0084660C">
        <w:rPr>
          <w:rFonts w:eastAsia="Times New Roman" w:cs="TimesNewRomanPSMT"/>
          <w:color w:val="000000"/>
        </w:rPr>
        <w:t xml:space="preserve">Озвучила, что в первую очередь необходимо отработать категорию </w:t>
      </w:r>
      <w:r w:rsidR="0084660C">
        <w:rPr>
          <w:rFonts w:eastAsia="Times New Roman" w:cs="TimesNewRomanPSMT"/>
          <w:color w:val="000000"/>
        </w:rPr>
        <w:lastRenderedPageBreak/>
        <w:t xml:space="preserve">детей, обучающихся в 8 классе и достигших </w:t>
      </w:r>
      <w:r w:rsidR="006D79A7" w:rsidRPr="006D79A7">
        <w:rPr>
          <w:rFonts w:eastAsia="Times New Roman" w:cs="Times New Roman"/>
          <w:szCs w:val="24"/>
        </w:rPr>
        <w:t xml:space="preserve">14-го возраста, т.к. в лагеря </w:t>
      </w:r>
      <w:r w:rsidR="0084660C">
        <w:rPr>
          <w:rFonts w:eastAsia="Times New Roman" w:cs="Times New Roman"/>
          <w:szCs w:val="24"/>
        </w:rPr>
        <w:t>в следующем году у них не будет права на отдых по программе «Дети Арктики».</w:t>
      </w:r>
    </w:p>
    <w:p w:rsidR="006D79A7" w:rsidRPr="006D79A7" w:rsidRDefault="006D79A7" w:rsidP="00A17D54">
      <w:pPr>
        <w:pStyle w:val="ac"/>
        <w:numPr>
          <w:ilvl w:val="0"/>
          <w:numId w:val="23"/>
        </w:numPr>
        <w:spacing w:line="360" w:lineRule="auto"/>
        <w:ind w:left="0" w:right="-1" w:firstLine="360"/>
        <w:jc w:val="both"/>
        <w:rPr>
          <w:rFonts w:eastAsia="Calibri" w:cs="Times New Roman"/>
          <w:szCs w:val="28"/>
        </w:rPr>
      </w:pPr>
      <w:r w:rsidRPr="006D79A7">
        <w:rPr>
          <w:rFonts w:eastAsia="Calibri" w:cs="Times New Roman"/>
          <w:szCs w:val="28"/>
        </w:rPr>
        <w:t>О ходе выдачи санитарно-эпидемиологических заключений организациям отдыха и детей и их оздоровления должен был выступить Халилов З.А., но он отсутствовал по уважительной причине. Кречетов А.Л., добавил информацию,</w:t>
      </w:r>
      <w:r w:rsidR="0084660C">
        <w:rPr>
          <w:rFonts w:eastAsia="Calibri" w:cs="Times New Roman"/>
          <w:szCs w:val="28"/>
        </w:rPr>
        <w:t xml:space="preserve"> которая представлена в докладе</w:t>
      </w:r>
      <w:r w:rsidR="00523E42">
        <w:rPr>
          <w:rFonts w:eastAsia="Calibri" w:cs="Times New Roman"/>
          <w:szCs w:val="28"/>
        </w:rPr>
        <w:t xml:space="preserve">: </w:t>
      </w:r>
      <w:r w:rsidR="0084660C">
        <w:rPr>
          <w:rFonts w:eastAsia="Calibri" w:cs="Times New Roman"/>
          <w:szCs w:val="28"/>
        </w:rPr>
        <w:t>«О ходе подготовки к оздоровительной кампании детей в Кемском муниципальном районе 2024 года».</w:t>
      </w:r>
    </w:p>
    <w:p w:rsidR="00A17D54" w:rsidRPr="00A17D54" w:rsidRDefault="00A17D54" w:rsidP="00A17D54">
      <w:pPr>
        <w:pStyle w:val="ac"/>
        <w:numPr>
          <w:ilvl w:val="0"/>
          <w:numId w:val="23"/>
        </w:numPr>
        <w:spacing w:line="360" w:lineRule="auto"/>
        <w:ind w:left="0" w:right="-1" w:firstLine="36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О</w:t>
      </w:r>
      <w:r w:rsidR="00523E42">
        <w:rPr>
          <w:rFonts w:eastAsia="Times New Roman" w:cs="Times New Roman"/>
          <w:szCs w:val="24"/>
        </w:rPr>
        <w:t xml:space="preserve"> </w:t>
      </w:r>
      <w:r w:rsidR="006D79A7">
        <w:rPr>
          <w:rFonts w:eastAsia="Times New Roman" w:cs="Times New Roman"/>
          <w:szCs w:val="24"/>
        </w:rPr>
        <w:t>План</w:t>
      </w:r>
      <w:r w:rsidR="00523E42"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 xml:space="preserve"> проведения заседаний М</w:t>
      </w:r>
      <w:r w:rsidR="006D79A7">
        <w:rPr>
          <w:rFonts w:eastAsia="Times New Roman" w:cs="Times New Roman"/>
          <w:szCs w:val="24"/>
        </w:rPr>
        <w:t>ежведомственной комиссии п</w:t>
      </w:r>
      <w:r w:rsidR="00523E42">
        <w:rPr>
          <w:rFonts w:eastAsia="Times New Roman" w:cs="Times New Roman"/>
          <w:szCs w:val="24"/>
        </w:rPr>
        <w:t xml:space="preserve">о вопросам организации отдыха, </w:t>
      </w:r>
      <w:r w:rsidR="006D79A7">
        <w:rPr>
          <w:rFonts w:eastAsia="Times New Roman" w:cs="Times New Roman"/>
          <w:szCs w:val="24"/>
        </w:rPr>
        <w:t>оздоровления</w:t>
      </w:r>
      <w:r w:rsidR="00523E42">
        <w:rPr>
          <w:rFonts w:eastAsia="Times New Roman" w:cs="Times New Roman"/>
          <w:szCs w:val="24"/>
        </w:rPr>
        <w:t xml:space="preserve"> и занятости детей и подростков Кемского муниципального района в 2024 году выступил Председатель Комиссии</w:t>
      </w:r>
      <w:r>
        <w:rPr>
          <w:rFonts w:eastAsia="Times New Roman" w:cs="Times New Roman"/>
          <w:szCs w:val="24"/>
        </w:rPr>
        <w:t>.</w:t>
      </w:r>
    </w:p>
    <w:p w:rsidR="00A17D54" w:rsidRPr="008D5472" w:rsidRDefault="008D5472" w:rsidP="008D5472">
      <w:pPr>
        <w:pStyle w:val="ac"/>
        <w:numPr>
          <w:ilvl w:val="0"/>
          <w:numId w:val="23"/>
        </w:numPr>
        <w:spacing w:line="360" w:lineRule="auto"/>
        <w:ind w:left="0" w:right="-1" w:firstLine="349"/>
        <w:jc w:val="both"/>
        <w:rPr>
          <w:rFonts w:eastAsia="Times New Roman" w:cs="Times New Roman"/>
          <w:szCs w:val="24"/>
        </w:rPr>
      </w:pPr>
      <w:r w:rsidRPr="008D5472">
        <w:rPr>
          <w:rFonts w:eastAsia="Times New Roman" w:cs="Times New Roman"/>
          <w:szCs w:val="24"/>
        </w:rPr>
        <w:t>Рассмотрение соглашения о реализации мероприятий по организации временного трудоустройства несовершеннолетних граждан в возрасте от 14 до 18 лет в свободное от учебы время</w:t>
      </w:r>
      <w:r w:rsidR="00523E42">
        <w:rPr>
          <w:rFonts w:eastAsia="Times New Roman" w:cs="Times New Roman"/>
          <w:szCs w:val="24"/>
        </w:rPr>
        <w:t xml:space="preserve"> (соглашение прилагается). 67 несовершеннолетних граждан в возрасте от 14 до 18 лет из числа учащихся образовательных учреждений будут трудоустроены в: МБОУ Кемская СОШ № 1; МБОУ Кемская СОШ № 3; МБОУ Рабочеостровская СОШ; МБОУ </w:t>
      </w:r>
      <w:proofErr w:type="spellStart"/>
      <w:r w:rsidR="00523E42">
        <w:rPr>
          <w:rFonts w:eastAsia="Times New Roman" w:cs="Times New Roman"/>
          <w:szCs w:val="24"/>
        </w:rPr>
        <w:t>Подужемская</w:t>
      </w:r>
      <w:proofErr w:type="spellEnd"/>
      <w:r w:rsidR="00523E42">
        <w:rPr>
          <w:rFonts w:eastAsia="Times New Roman" w:cs="Times New Roman"/>
          <w:szCs w:val="24"/>
        </w:rPr>
        <w:t xml:space="preserve"> СОШ; МБОУ Кривопорожская СОШ</w:t>
      </w:r>
      <w:r w:rsidRPr="008D5472">
        <w:rPr>
          <w:rFonts w:eastAsia="Times New Roman" w:cs="Times New Roman"/>
          <w:szCs w:val="24"/>
        </w:rPr>
        <w:t>.</w:t>
      </w:r>
    </w:p>
    <w:p w:rsidR="00A17D54" w:rsidRDefault="00A17D54" w:rsidP="00A17D54">
      <w:pPr>
        <w:spacing w:line="360" w:lineRule="auto"/>
        <w:ind w:right="-1"/>
        <w:jc w:val="both"/>
        <w:rPr>
          <w:rFonts w:eastAsia="Times New Roman" w:cs="Times New Roman"/>
          <w:b/>
          <w:szCs w:val="24"/>
        </w:rPr>
      </w:pPr>
    </w:p>
    <w:p w:rsidR="008943FF" w:rsidRPr="00A17D54" w:rsidRDefault="008943FF" w:rsidP="00A17D5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A17D54">
        <w:rPr>
          <w:rFonts w:ascii="Times New Roman" w:eastAsia="Times New Roman" w:hAnsi="Times New Roman" w:cs="Times New Roman"/>
          <w:b/>
          <w:szCs w:val="24"/>
        </w:rPr>
        <w:t>Решили:</w:t>
      </w:r>
    </w:p>
    <w:p w:rsidR="00A17D54" w:rsidRPr="00A17D54" w:rsidRDefault="00523E42" w:rsidP="00523E42">
      <w:pPr>
        <w:pStyle w:val="ac"/>
        <w:spacing w:line="360" w:lineRule="auto"/>
        <w:ind w:left="0" w:right="-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="006B6B8C" w:rsidRPr="00A17D54">
        <w:rPr>
          <w:rFonts w:eastAsia="Times New Roman" w:cs="Times New Roman"/>
          <w:szCs w:val="24"/>
        </w:rPr>
        <w:t xml:space="preserve">Принять к сведению информацию докладчика. </w:t>
      </w:r>
    </w:p>
    <w:p w:rsidR="001A06DD" w:rsidRDefault="00523E42" w:rsidP="00523E42">
      <w:pPr>
        <w:pStyle w:val="ac"/>
        <w:spacing w:line="360" w:lineRule="auto"/>
        <w:ind w:left="0" w:right="-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="00664FCD">
        <w:rPr>
          <w:rFonts w:eastAsia="Times New Roman" w:cs="Times New Roman"/>
          <w:szCs w:val="24"/>
        </w:rPr>
        <w:t>Провести работу в образовательных учреждениях Кемского муниципального района</w:t>
      </w:r>
      <w:r w:rsidR="001A06DD">
        <w:rPr>
          <w:rFonts w:eastAsia="Times New Roman" w:cs="Times New Roman"/>
          <w:szCs w:val="24"/>
        </w:rPr>
        <w:t xml:space="preserve"> по информированию родителей о возможности летнего отдыха.</w:t>
      </w:r>
    </w:p>
    <w:p w:rsidR="00523E42" w:rsidRDefault="00523E42" w:rsidP="00523E42">
      <w:pPr>
        <w:tabs>
          <w:tab w:val="left" w:pos="13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17D54" w:rsidRPr="00A1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38C">
        <w:rPr>
          <w:rFonts w:ascii="Times New Roman" w:eastAsia="Times New Roman" w:hAnsi="Times New Roman" w:cs="Times New Roman"/>
          <w:sz w:val="24"/>
          <w:szCs w:val="24"/>
        </w:rPr>
        <w:t xml:space="preserve">Перенести доклад </w:t>
      </w:r>
      <w:r>
        <w:rPr>
          <w:rFonts w:ascii="Times New Roman" w:eastAsia="Times New Roman" w:hAnsi="Times New Roman" w:cs="Times New Roman"/>
          <w:sz w:val="24"/>
          <w:szCs w:val="24"/>
        </w:rPr>
        <w:t>З.А</w:t>
      </w:r>
      <w:r w:rsidR="009F538C">
        <w:rPr>
          <w:rFonts w:ascii="Times New Roman" w:eastAsia="Times New Roman" w:hAnsi="Times New Roman" w:cs="Times New Roman"/>
          <w:sz w:val="24"/>
          <w:szCs w:val="24"/>
        </w:rPr>
        <w:t xml:space="preserve">. Халилова на очередное заседание Комиссии (срок: </w:t>
      </w:r>
      <w:r>
        <w:rPr>
          <w:rFonts w:ascii="Times New Roman" w:eastAsia="Times New Roman" w:hAnsi="Times New Roman" w:cs="Times New Roman"/>
          <w:sz w:val="24"/>
          <w:szCs w:val="24"/>
        </w:rPr>
        <w:t>май</w:t>
      </w:r>
      <w:r w:rsidR="009F538C">
        <w:rPr>
          <w:rFonts w:ascii="Times New Roman" w:eastAsia="Times New Roman" w:hAnsi="Times New Roman" w:cs="Times New Roman"/>
          <w:sz w:val="24"/>
          <w:szCs w:val="24"/>
        </w:rPr>
        <w:t xml:space="preserve"> 2024г.).</w:t>
      </w:r>
      <w:r w:rsidR="00A40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6DD" w:rsidRDefault="00523E42" w:rsidP="00523E42">
      <w:pPr>
        <w:tabs>
          <w:tab w:val="left" w:pos="13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ослать План проведения </w:t>
      </w:r>
      <w:r w:rsidR="001A06DD">
        <w:rPr>
          <w:rFonts w:ascii="Times New Roman" w:eastAsia="Times New Roman" w:hAnsi="Times New Roman" w:cs="Times New Roman"/>
          <w:sz w:val="24"/>
          <w:szCs w:val="24"/>
        </w:rPr>
        <w:t>заседаний Межведомственной комиссии по вопросам организации отдыха и оздоровления в Республике Карелия в 2024 году членам комиссии (отв.: секретарь Комиссии).</w:t>
      </w:r>
    </w:p>
    <w:p w:rsidR="00A4097A" w:rsidRDefault="009F538C" w:rsidP="00523E42">
      <w:pPr>
        <w:tabs>
          <w:tab w:val="left" w:pos="13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6D79A7" w:rsidRPr="00A17D54">
        <w:rPr>
          <w:rFonts w:ascii="Times New Roman" w:eastAsia="Times New Roman" w:hAnsi="Times New Roman" w:cs="Times New Roman"/>
          <w:sz w:val="24"/>
          <w:szCs w:val="24"/>
        </w:rPr>
        <w:t xml:space="preserve">Проводить заседания </w:t>
      </w:r>
      <w:r w:rsidR="006263C0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й комиссии </w:t>
      </w:r>
      <w:r w:rsidR="006D79A7" w:rsidRPr="00A17D54">
        <w:rPr>
          <w:rFonts w:ascii="Times New Roman" w:eastAsia="Times New Roman" w:hAnsi="Times New Roman" w:cs="Times New Roman"/>
          <w:sz w:val="24"/>
          <w:szCs w:val="24"/>
        </w:rPr>
        <w:t>в сер</w:t>
      </w:r>
      <w:r>
        <w:rPr>
          <w:rFonts w:ascii="Times New Roman" w:eastAsia="Times New Roman" w:hAnsi="Times New Roman" w:cs="Times New Roman"/>
          <w:sz w:val="24"/>
          <w:szCs w:val="24"/>
        </w:rPr>
        <w:t>едине каждого квартала</w:t>
      </w:r>
      <w:r w:rsidR="006263C0">
        <w:rPr>
          <w:rFonts w:ascii="Times New Roman" w:eastAsia="Times New Roman" w:hAnsi="Times New Roman" w:cs="Times New Roman"/>
          <w:sz w:val="24"/>
          <w:szCs w:val="24"/>
        </w:rPr>
        <w:t xml:space="preserve"> (февраль, май, </w:t>
      </w:r>
      <w:r w:rsidR="001A06DD">
        <w:rPr>
          <w:rFonts w:ascii="Times New Roman" w:eastAsia="Times New Roman" w:hAnsi="Times New Roman" w:cs="Times New Roman"/>
          <w:sz w:val="24"/>
          <w:szCs w:val="24"/>
        </w:rPr>
        <w:t xml:space="preserve">август, </w:t>
      </w:r>
      <w:r w:rsidR="006263C0">
        <w:rPr>
          <w:rFonts w:ascii="Times New Roman" w:eastAsia="Times New Roman" w:hAnsi="Times New Roman" w:cs="Times New Roman"/>
          <w:sz w:val="24"/>
          <w:szCs w:val="24"/>
        </w:rPr>
        <w:t>ноябрь)</w:t>
      </w:r>
      <w:r w:rsidR="001A06DD">
        <w:rPr>
          <w:rFonts w:ascii="Times New Roman" w:eastAsia="Times New Roman" w:hAnsi="Times New Roman" w:cs="Times New Roman"/>
          <w:sz w:val="24"/>
          <w:szCs w:val="24"/>
        </w:rPr>
        <w:t xml:space="preserve"> (отв.: секретарь Комиссии).</w:t>
      </w:r>
      <w:r w:rsidR="00626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B72" w:rsidRPr="00A17D54" w:rsidRDefault="008D5472" w:rsidP="00523E42">
      <w:pPr>
        <w:tabs>
          <w:tab w:val="left" w:pos="13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F5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1A0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ься с просьбой о возможности летнего трудоустройства несовершеннолетнего в ООО «УК ККХ», МБУ Кривопорожский ДК, ООО «ПО «Кемь-Гранит» в п. Кривой Порог (отв.: М.М. </w:t>
      </w:r>
      <w:proofErr w:type="spellStart"/>
      <w:r w:rsidR="001A06DD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ентовская</w:t>
      </w:r>
      <w:proofErr w:type="spellEnd"/>
      <w:r w:rsidR="001A06DD">
        <w:rPr>
          <w:rFonts w:ascii="Times New Roman" w:eastAsia="Times New Roman" w:hAnsi="Times New Roman" w:cs="Times New Roman"/>
          <w:color w:val="000000"/>
          <w:sz w:val="24"/>
          <w:szCs w:val="24"/>
        </w:rPr>
        <w:t>, Ю.Ю. Бахвалова).</w:t>
      </w:r>
      <w:bookmarkStart w:id="0" w:name="_GoBack"/>
      <w:bookmarkEnd w:id="0"/>
      <w:r w:rsidR="00CB7B72" w:rsidRPr="00A17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B72" w:rsidRPr="00A17D54" w:rsidRDefault="00CB7B72" w:rsidP="00A17D54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B8C" w:rsidRPr="00A17D54" w:rsidRDefault="006B6B8C" w:rsidP="00A17D54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F19D7" w:rsidRPr="00C075F0" w:rsidRDefault="00DE3CAF" w:rsidP="00A17D5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вела</w:t>
      </w:r>
      <w:r w:rsidR="002F19D7"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="006F260E"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F260E"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F19D7"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573F" w:rsidRPr="00A17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A24161">
        <w:rPr>
          <w:rFonts w:ascii="Times New Roman" w:eastAsia="Calibri" w:hAnsi="Times New Roman" w:cs="Times New Roman"/>
          <w:sz w:val="24"/>
          <w:szCs w:val="24"/>
          <w:lang w:eastAsia="en-US"/>
        </w:rPr>
        <w:t>Борисенко А.А.</w:t>
      </w:r>
    </w:p>
    <w:sectPr w:rsidR="002F19D7" w:rsidRPr="00C075F0" w:rsidSect="009F538C">
      <w:footerReference w:type="default" r:id="rId9"/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13" w:rsidRDefault="00582613" w:rsidP="00B55429">
      <w:pPr>
        <w:spacing w:after="0" w:line="240" w:lineRule="auto"/>
      </w:pPr>
      <w:r>
        <w:separator/>
      </w:r>
    </w:p>
  </w:endnote>
  <w:endnote w:type="continuationSeparator" w:id="0">
    <w:p w:rsidR="00582613" w:rsidRDefault="00582613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F5" w:rsidRDefault="006E7DF5" w:rsidP="00DD0283">
    <w:pPr>
      <w:pStyle w:val="aa"/>
    </w:pPr>
  </w:p>
  <w:p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13" w:rsidRDefault="00582613" w:rsidP="00B55429">
      <w:pPr>
        <w:spacing w:after="0" w:line="240" w:lineRule="auto"/>
      </w:pPr>
      <w:r>
        <w:separator/>
      </w:r>
    </w:p>
  </w:footnote>
  <w:footnote w:type="continuationSeparator" w:id="0">
    <w:p w:rsidR="00582613" w:rsidRDefault="00582613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>
    <w:nsid w:val="24EA4D65"/>
    <w:multiLevelType w:val="hybridMultilevel"/>
    <w:tmpl w:val="4A40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1229"/>
    <w:multiLevelType w:val="multilevel"/>
    <w:tmpl w:val="A3103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5F0D8C"/>
    <w:multiLevelType w:val="hybridMultilevel"/>
    <w:tmpl w:val="BA0A83CC"/>
    <w:lvl w:ilvl="0" w:tplc="CFF0D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11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2">
    <w:nsid w:val="3A6F70DD"/>
    <w:multiLevelType w:val="multilevel"/>
    <w:tmpl w:val="17906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428D9"/>
    <w:multiLevelType w:val="hybridMultilevel"/>
    <w:tmpl w:val="BA0A83CC"/>
    <w:lvl w:ilvl="0" w:tplc="CFF0D1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8">
    <w:nsid w:val="519468D3"/>
    <w:multiLevelType w:val="hybridMultilevel"/>
    <w:tmpl w:val="19042E62"/>
    <w:lvl w:ilvl="0" w:tplc="3E720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23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4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"/>
  </w:num>
  <w:num w:numId="5">
    <w:abstractNumId w:val="20"/>
  </w:num>
  <w:num w:numId="6">
    <w:abstractNumId w:val="17"/>
  </w:num>
  <w:num w:numId="7">
    <w:abstractNumId w:val="3"/>
  </w:num>
  <w:num w:numId="8">
    <w:abstractNumId w:val="21"/>
  </w:num>
  <w:num w:numId="9">
    <w:abstractNumId w:val="24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4"/>
  </w:num>
  <w:num w:numId="15">
    <w:abstractNumId w:val="22"/>
  </w:num>
  <w:num w:numId="16">
    <w:abstractNumId w:val="23"/>
  </w:num>
  <w:num w:numId="17">
    <w:abstractNumId w:val="2"/>
  </w:num>
  <w:num w:numId="18">
    <w:abstractNumId w:val="19"/>
  </w:num>
  <w:num w:numId="19">
    <w:abstractNumId w:val="0"/>
  </w:num>
  <w:num w:numId="20">
    <w:abstractNumId w:val="18"/>
  </w:num>
  <w:num w:numId="21">
    <w:abstractNumId w:val="12"/>
  </w:num>
  <w:num w:numId="22">
    <w:abstractNumId w:val="5"/>
  </w:num>
  <w:num w:numId="23">
    <w:abstractNumId w:val="15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22B8C"/>
    <w:rsid w:val="00036F56"/>
    <w:rsid w:val="00037979"/>
    <w:rsid w:val="00037EC2"/>
    <w:rsid w:val="000403D9"/>
    <w:rsid w:val="0004782A"/>
    <w:rsid w:val="00052349"/>
    <w:rsid w:val="0005680A"/>
    <w:rsid w:val="00066E4C"/>
    <w:rsid w:val="00070A61"/>
    <w:rsid w:val="000754BD"/>
    <w:rsid w:val="00082941"/>
    <w:rsid w:val="000858F2"/>
    <w:rsid w:val="000922FD"/>
    <w:rsid w:val="00095492"/>
    <w:rsid w:val="00097053"/>
    <w:rsid w:val="000B1B8E"/>
    <w:rsid w:val="000B6D8D"/>
    <w:rsid w:val="000B7E1E"/>
    <w:rsid w:val="000C0BD1"/>
    <w:rsid w:val="000C2136"/>
    <w:rsid w:val="000C2B1F"/>
    <w:rsid w:val="000D400A"/>
    <w:rsid w:val="000D447B"/>
    <w:rsid w:val="000D5729"/>
    <w:rsid w:val="000E1476"/>
    <w:rsid w:val="000E7DDA"/>
    <w:rsid w:val="000F0BF7"/>
    <w:rsid w:val="000F2A28"/>
    <w:rsid w:val="000F318E"/>
    <w:rsid w:val="0010144A"/>
    <w:rsid w:val="00110003"/>
    <w:rsid w:val="0011048E"/>
    <w:rsid w:val="0011216E"/>
    <w:rsid w:val="00120C8B"/>
    <w:rsid w:val="0012321E"/>
    <w:rsid w:val="00124532"/>
    <w:rsid w:val="0013682D"/>
    <w:rsid w:val="00136D38"/>
    <w:rsid w:val="00137237"/>
    <w:rsid w:val="00143CAB"/>
    <w:rsid w:val="00143F5B"/>
    <w:rsid w:val="001456F8"/>
    <w:rsid w:val="001473D3"/>
    <w:rsid w:val="0014762F"/>
    <w:rsid w:val="00155CCF"/>
    <w:rsid w:val="001600FC"/>
    <w:rsid w:val="00164155"/>
    <w:rsid w:val="00167E16"/>
    <w:rsid w:val="00176414"/>
    <w:rsid w:val="00177292"/>
    <w:rsid w:val="00182B3A"/>
    <w:rsid w:val="00185F2A"/>
    <w:rsid w:val="00191165"/>
    <w:rsid w:val="00192B9F"/>
    <w:rsid w:val="001947BC"/>
    <w:rsid w:val="00197C08"/>
    <w:rsid w:val="001A06DD"/>
    <w:rsid w:val="001A67CF"/>
    <w:rsid w:val="001B0A3F"/>
    <w:rsid w:val="001B1594"/>
    <w:rsid w:val="001B274E"/>
    <w:rsid w:val="001C21A2"/>
    <w:rsid w:val="001C2861"/>
    <w:rsid w:val="001C5010"/>
    <w:rsid w:val="001D0EC6"/>
    <w:rsid w:val="001D734B"/>
    <w:rsid w:val="001E46DC"/>
    <w:rsid w:val="001F147E"/>
    <w:rsid w:val="001F229C"/>
    <w:rsid w:val="001F256B"/>
    <w:rsid w:val="00202EDE"/>
    <w:rsid w:val="00203377"/>
    <w:rsid w:val="00207408"/>
    <w:rsid w:val="002124A3"/>
    <w:rsid w:val="0021256D"/>
    <w:rsid w:val="002154DD"/>
    <w:rsid w:val="0022194D"/>
    <w:rsid w:val="00223707"/>
    <w:rsid w:val="00225CFF"/>
    <w:rsid w:val="00226EFC"/>
    <w:rsid w:val="00231973"/>
    <w:rsid w:val="00234DE2"/>
    <w:rsid w:val="00240FCB"/>
    <w:rsid w:val="0024632F"/>
    <w:rsid w:val="00255E8F"/>
    <w:rsid w:val="00256D36"/>
    <w:rsid w:val="00256DDA"/>
    <w:rsid w:val="00257EC2"/>
    <w:rsid w:val="00266B2C"/>
    <w:rsid w:val="00275486"/>
    <w:rsid w:val="0028239A"/>
    <w:rsid w:val="00292F1E"/>
    <w:rsid w:val="0029421B"/>
    <w:rsid w:val="0029523B"/>
    <w:rsid w:val="002A2FC1"/>
    <w:rsid w:val="002A50D6"/>
    <w:rsid w:val="002B1D0F"/>
    <w:rsid w:val="002B5771"/>
    <w:rsid w:val="002C34B6"/>
    <w:rsid w:val="002C3DFC"/>
    <w:rsid w:val="002D1FD7"/>
    <w:rsid w:val="002D2A3E"/>
    <w:rsid w:val="002D3ADC"/>
    <w:rsid w:val="002E487F"/>
    <w:rsid w:val="002F19D7"/>
    <w:rsid w:val="002F441D"/>
    <w:rsid w:val="002F76AA"/>
    <w:rsid w:val="00302324"/>
    <w:rsid w:val="00304B99"/>
    <w:rsid w:val="00307905"/>
    <w:rsid w:val="00313B73"/>
    <w:rsid w:val="00317112"/>
    <w:rsid w:val="00322007"/>
    <w:rsid w:val="00331AF7"/>
    <w:rsid w:val="00333F3B"/>
    <w:rsid w:val="003350BC"/>
    <w:rsid w:val="003374C1"/>
    <w:rsid w:val="003378B9"/>
    <w:rsid w:val="0035072A"/>
    <w:rsid w:val="003551A5"/>
    <w:rsid w:val="00361BAB"/>
    <w:rsid w:val="003667DB"/>
    <w:rsid w:val="00367796"/>
    <w:rsid w:val="003709DF"/>
    <w:rsid w:val="00370A83"/>
    <w:rsid w:val="00371E50"/>
    <w:rsid w:val="00375E81"/>
    <w:rsid w:val="0037644C"/>
    <w:rsid w:val="00377FF3"/>
    <w:rsid w:val="00382537"/>
    <w:rsid w:val="003867DE"/>
    <w:rsid w:val="00390B92"/>
    <w:rsid w:val="00391045"/>
    <w:rsid w:val="00391911"/>
    <w:rsid w:val="00394278"/>
    <w:rsid w:val="00394B58"/>
    <w:rsid w:val="003A05C6"/>
    <w:rsid w:val="003B0A28"/>
    <w:rsid w:val="003B1697"/>
    <w:rsid w:val="003C46A9"/>
    <w:rsid w:val="003D287A"/>
    <w:rsid w:val="003E0160"/>
    <w:rsid w:val="003E0B3E"/>
    <w:rsid w:val="003E1C84"/>
    <w:rsid w:val="003E2AD6"/>
    <w:rsid w:val="003F01CA"/>
    <w:rsid w:val="003F2D27"/>
    <w:rsid w:val="003F467F"/>
    <w:rsid w:val="003F7C3F"/>
    <w:rsid w:val="004002C3"/>
    <w:rsid w:val="004003C9"/>
    <w:rsid w:val="00401C06"/>
    <w:rsid w:val="00406FDB"/>
    <w:rsid w:val="004075A7"/>
    <w:rsid w:val="00407A49"/>
    <w:rsid w:val="004108BF"/>
    <w:rsid w:val="00410F1D"/>
    <w:rsid w:val="004116B8"/>
    <w:rsid w:val="004120C1"/>
    <w:rsid w:val="0041556A"/>
    <w:rsid w:val="00416DA5"/>
    <w:rsid w:val="00420B74"/>
    <w:rsid w:val="0042443B"/>
    <w:rsid w:val="00424D59"/>
    <w:rsid w:val="00425B13"/>
    <w:rsid w:val="00425FF4"/>
    <w:rsid w:val="00426BAF"/>
    <w:rsid w:val="0042744C"/>
    <w:rsid w:val="004306EE"/>
    <w:rsid w:val="00431AA4"/>
    <w:rsid w:val="00432A30"/>
    <w:rsid w:val="00434C45"/>
    <w:rsid w:val="00436010"/>
    <w:rsid w:val="00437CCC"/>
    <w:rsid w:val="00452B03"/>
    <w:rsid w:val="004674AC"/>
    <w:rsid w:val="00473C1C"/>
    <w:rsid w:val="004748CD"/>
    <w:rsid w:val="004757FB"/>
    <w:rsid w:val="004766FA"/>
    <w:rsid w:val="0048095C"/>
    <w:rsid w:val="00480CA5"/>
    <w:rsid w:val="004840F5"/>
    <w:rsid w:val="004876A9"/>
    <w:rsid w:val="00492136"/>
    <w:rsid w:val="004A1C9D"/>
    <w:rsid w:val="004A28D3"/>
    <w:rsid w:val="004C0CFF"/>
    <w:rsid w:val="004C20BC"/>
    <w:rsid w:val="004C366F"/>
    <w:rsid w:val="004C3A7B"/>
    <w:rsid w:val="004C3CEF"/>
    <w:rsid w:val="004D038C"/>
    <w:rsid w:val="004D3DC7"/>
    <w:rsid w:val="004E2051"/>
    <w:rsid w:val="004E706E"/>
    <w:rsid w:val="004F06C1"/>
    <w:rsid w:val="004F33B8"/>
    <w:rsid w:val="00513D12"/>
    <w:rsid w:val="00516064"/>
    <w:rsid w:val="00521550"/>
    <w:rsid w:val="00523E42"/>
    <w:rsid w:val="005244CB"/>
    <w:rsid w:val="00525E79"/>
    <w:rsid w:val="00526659"/>
    <w:rsid w:val="00534FBF"/>
    <w:rsid w:val="00550DCC"/>
    <w:rsid w:val="00554AE9"/>
    <w:rsid w:val="0057035A"/>
    <w:rsid w:val="005719F7"/>
    <w:rsid w:val="00572038"/>
    <w:rsid w:val="005737B1"/>
    <w:rsid w:val="00580E5C"/>
    <w:rsid w:val="00582613"/>
    <w:rsid w:val="0058277C"/>
    <w:rsid w:val="00583205"/>
    <w:rsid w:val="00591308"/>
    <w:rsid w:val="00594D17"/>
    <w:rsid w:val="00597CF0"/>
    <w:rsid w:val="005A1D64"/>
    <w:rsid w:val="005A6293"/>
    <w:rsid w:val="005B3ABA"/>
    <w:rsid w:val="005B4E66"/>
    <w:rsid w:val="005B7331"/>
    <w:rsid w:val="005C51FB"/>
    <w:rsid w:val="005E0BD1"/>
    <w:rsid w:val="005F16B5"/>
    <w:rsid w:val="005F5067"/>
    <w:rsid w:val="005F75DB"/>
    <w:rsid w:val="00603346"/>
    <w:rsid w:val="0060653F"/>
    <w:rsid w:val="006120CF"/>
    <w:rsid w:val="006160CF"/>
    <w:rsid w:val="00620276"/>
    <w:rsid w:val="00625BBE"/>
    <w:rsid w:val="006263C0"/>
    <w:rsid w:val="0062648E"/>
    <w:rsid w:val="0062684C"/>
    <w:rsid w:val="00627336"/>
    <w:rsid w:val="006357F8"/>
    <w:rsid w:val="00643D40"/>
    <w:rsid w:val="0064691D"/>
    <w:rsid w:val="00656CE0"/>
    <w:rsid w:val="00660ADC"/>
    <w:rsid w:val="00661AB6"/>
    <w:rsid w:val="006620D7"/>
    <w:rsid w:val="00663F85"/>
    <w:rsid w:val="00664FCD"/>
    <w:rsid w:val="00665846"/>
    <w:rsid w:val="00671CF5"/>
    <w:rsid w:val="00682346"/>
    <w:rsid w:val="00684073"/>
    <w:rsid w:val="00687B97"/>
    <w:rsid w:val="0069163B"/>
    <w:rsid w:val="006933C6"/>
    <w:rsid w:val="00694FD9"/>
    <w:rsid w:val="00697958"/>
    <w:rsid w:val="006A009D"/>
    <w:rsid w:val="006A3E29"/>
    <w:rsid w:val="006A6E09"/>
    <w:rsid w:val="006B45FD"/>
    <w:rsid w:val="006B464A"/>
    <w:rsid w:val="006B4E86"/>
    <w:rsid w:val="006B51C5"/>
    <w:rsid w:val="006B6B8C"/>
    <w:rsid w:val="006D79A7"/>
    <w:rsid w:val="006E1946"/>
    <w:rsid w:val="006E1D65"/>
    <w:rsid w:val="006E5AFA"/>
    <w:rsid w:val="006E623F"/>
    <w:rsid w:val="006E7783"/>
    <w:rsid w:val="006E7DF5"/>
    <w:rsid w:val="006F1F23"/>
    <w:rsid w:val="006F260E"/>
    <w:rsid w:val="006F5E4D"/>
    <w:rsid w:val="00701EF2"/>
    <w:rsid w:val="00707CEF"/>
    <w:rsid w:val="007139DD"/>
    <w:rsid w:val="00716E54"/>
    <w:rsid w:val="00725FD8"/>
    <w:rsid w:val="0073250D"/>
    <w:rsid w:val="007334D0"/>
    <w:rsid w:val="00735DAE"/>
    <w:rsid w:val="00736C6C"/>
    <w:rsid w:val="00741013"/>
    <w:rsid w:val="0074139C"/>
    <w:rsid w:val="007452AE"/>
    <w:rsid w:val="00746F05"/>
    <w:rsid w:val="00750EDA"/>
    <w:rsid w:val="00756244"/>
    <w:rsid w:val="0077040B"/>
    <w:rsid w:val="0077218C"/>
    <w:rsid w:val="0077235F"/>
    <w:rsid w:val="00774799"/>
    <w:rsid w:val="007841D0"/>
    <w:rsid w:val="00786C95"/>
    <w:rsid w:val="007904B6"/>
    <w:rsid w:val="00794EFC"/>
    <w:rsid w:val="00795ED0"/>
    <w:rsid w:val="007972EB"/>
    <w:rsid w:val="007A775C"/>
    <w:rsid w:val="007C2305"/>
    <w:rsid w:val="007C75BF"/>
    <w:rsid w:val="007D5958"/>
    <w:rsid w:val="007E1F6C"/>
    <w:rsid w:val="007E21D0"/>
    <w:rsid w:val="007E3592"/>
    <w:rsid w:val="007E612F"/>
    <w:rsid w:val="007E7AAC"/>
    <w:rsid w:val="00802508"/>
    <w:rsid w:val="0080361A"/>
    <w:rsid w:val="00805B09"/>
    <w:rsid w:val="00805FE3"/>
    <w:rsid w:val="008114F6"/>
    <w:rsid w:val="00820ED5"/>
    <w:rsid w:val="00832BB8"/>
    <w:rsid w:val="008341BD"/>
    <w:rsid w:val="008363EE"/>
    <w:rsid w:val="00836E16"/>
    <w:rsid w:val="00837F44"/>
    <w:rsid w:val="00843507"/>
    <w:rsid w:val="0084660C"/>
    <w:rsid w:val="008509F4"/>
    <w:rsid w:val="008559A3"/>
    <w:rsid w:val="00865F8D"/>
    <w:rsid w:val="00866E4B"/>
    <w:rsid w:val="00871AF4"/>
    <w:rsid w:val="00872991"/>
    <w:rsid w:val="00874F6A"/>
    <w:rsid w:val="00881C63"/>
    <w:rsid w:val="00882822"/>
    <w:rsid w:val="008852A3"/>
    <w:rsid w:val="00891290"/>
    <w:rsid w:val="00891985"/>
    <w:rsid w:val="008943FF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D5472"/>
    <w:rsid w:val="008D74F9"/>
    <w:rsid w:val="008F5FDC"/>
    <w:rsid w:val="009007E2"/>
    <w:rsid w:val="00901CCD"/>
    <w:rsid w:val="0090326A"/>
    <w:rsid w:val="009049C6"/>
    <w:rsid w:val="00904F45"/>
    <w:rsid w:val="00910C57"/>
    <w:rsid w:val="00911B1D"/>
    <w:rsid w:val="00913C59"/>
    <w:rsid w:val="00914D2B"/>
    <w:rsid w:val="0092235A"/>
    <w:rsid w:val="009246A7"/>
    <w:rsid w:val="00925A94"/>
    <w:rsid w:val="00927D19"/>
    <w:rsid w:val="00933D01"/>
    <w:rsid w:val="009355BA"/>
    <w:rsid w:val="009369BB"/>
    <w:rsid w:val="009438AC"/>
    <w:rsid w:val="00944C98"/>
    <w:rsid w:val="00946B8B"/>
    <w:rsid w:val="00946DD3"/>
    <w:rsid w:val="00952625"/>
    <w:rsid w:val="0095425F"/>
    <w:rsid w:val="00955A6F"/>
    <w:rsid w:val="00960E85"/>
    <w:rsid w:val="00961AD4"/>
    <w:rsid w:val="0096375F"/>
    <w:rsid w:val="00967110"/>
    <w:rsid w:val="00976169"/>
    <w:rsid w:val="009777AE"/>
    <w:rsid w:val="00981556"/>
    <w:rsid w:val="00981932"/>
    <w:rsid w:val="0098552A"/>
    <w:rsid w:val="00985D40"/>
    <w:rsid w:val="009868C6"/>
    <w:rsid w:val="00987B36"/>
    <w:rsid w:val="00995841"/>
    <w:rsid w:val="009A3762"/>
    <w:rsid w:val="009A766E"/>
    <w:rsid w:val="009B6706"/>
    <w:rsid w:val="009D72D6"/>
    <w:rsid w:val="009E02D9"/>
    <w:rsid w:val="009E098F"/>
    <w:rsid w:val="009E1085"/>
    <w:rsid w:val="009E1169"/>
    <w:rsid w:val="009E2DEE"/>
    <w:rsid w:val="009E4809"/>
    <w:rsid w:val="009E7737"/>
    <w:rsid w:val="009F2B05"/>
    <w:rsid w:val="009F48CA"/>
    <w:rsid w:val="009F538C"/>
    <w:rsid w:val="009F7881"/>
    <w:rsid w:val="00A0025A"/>
    <w:rsid w:val="00A00843"/>
    <w:rsid w:val="00A12588"/>
    <w:rsid w:val="00A147B2"/>
    <w:rsid w:val="00A17D54"/>
    <w:rsid w:val="00A23D7C"/>
    <w:rsid w:val="00A24161"/>
    <w:rsid w:val="00A313CF"/>
    <w:rsid w:val="00A3340D"/>
    <w:rsid w:val="00A346FC"/>
    <w:rsid w:val="00A3719F"/>
    <w:rsid w:val="00A4097A"/>
    <w:rsid w:val="00A45AB4"/>
    <w:rsid w:val="00A466B0"/>
    <w:rsid w:val="00A46D18"/>
    <w:rsid w:val="00A506CB"/>
    <w:rsid w:val="00A5114D"/>
    <w:rsid w:val="00A57AA8"/>
    <w:rsid w:val="00A6416B"/>
    <w:rsid w:val="00A66820"/>
    <w:rsid w:val="00A71F13"/>
    <w:rsid w:val="00A73DE6"/>
    <w:rsid w:val="00A7482E"/>
    <w:rsid w:val="00A755E2"/>
    <w:rsid w:val="00A774DA"/>
    <w:rsid w:val="00A77AD9"/>
    <w:rsid w:val="00A77B9D"/>
    <w:rsid w:val="00A814DB"/>
    <w:rsid w:val="00A84C8C"/>
    <w:rsid w:val="00A85912"/>
    <w:rsid w:val="00A96B55"/>
    <w:rsid w:val="00A96CC1"/>
    <w:rsid w:val="00AA2FD2"/>
    <w:rsid w:val="00AA2FD6"/>
    <w:rsid w:val="00AA31CB"/>
    <w:rsid w:val="00AA506F"/>
    <w:rsid w:val="00AB28D7"/>
    <w:rsid w:val="00AB685E"/>
    <w:rsid w:val="00AB6F5A"/>
    <w:rsid w:val="00AC2830"/>
    <w:rsid w:val="00AD177A"/>
    <w:rsid w:val="00AD69A3"/>
    <w:rsid w:val="00AE3FF4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0414"/>
    <w:rsid w:val="00B16C26"/>
    <w:rsid w:val="00B23EC7"/>
    <w:rsid w:val="00B305A6"/>
    <w:rsid w:val="00B30705"/>
    <w:rsid w:val="00B464FC"/>
    <w:rsid w:val="00B46C3C"/>
    <w:rsid w:val="00B534A5"/>
    <w:rsid w:val="00B53DEA"/>
    <w:rsid w:val="00B55429"/>
    <w:rsid w:val="00B55672"/>
    <w:rsid w:val="00B6162C"/>
    <w:rsid w:val="00B62D0A"/>
    <w:rsid w:val="00B65FAC"/>
    <w:rsid w:val="00B76692"/>
    <w:rsid w:val="00B83954"/>
    <w:rsid w:val="00B83F95"/>
    <w:rsid w:val="00B927F5"/>
    <w:rsid w:val="00B96A07"/>
    <w:rsid w:val="00B97398"/>
    <w:rsid w:val="00BA3644"/>
    <w:rsid w:val="00BA63BE"/>
    <w:rsid w:val="00BA6643"/>
    <w:rsid w:val="00BB2F69"/>
    <w:rsid w:val="00BB405C"/>
    <w:rsid w:val="00BB61DD"/>
    <w:rsid w:val="00BB6C18"/>
    <w:rsid w:val="00BB6FAD"/>
    <w:rsid w:val="00BB7764"/>
    <w:rsid w:val="00BC3EE3"/>
    <w:rsid w:val="00BC47E7"/>
    <w:rsid w:val="00BC7113"/>
    <w:rsid w:val="00BD009A"/>
    <w:rsid w:val="00BD2C8E"/>
    <w:rsid w:val="00BE0C3A"/>
    <w:rsid w:val="00BE3D43"/>
    <w:rsid w:val="00BE6C18"/>
    <w:rsid w:val="00BE71C4"/>
    <w:rsid w:val="00C02205"/>
    <w:rsid w:val="00C058E2"/>
    <w:rsid w:val="00C075F0"/>
    <w:rsid w:val="00C15A59"/>
    <w:rsid w:val="00C22DA6"/>
    <w:rsid w:val="00C32A8F"/>
    <w:rsid w:val="00C34075"/>
    <w:rsid w:val="00C44819"/>
    <w:rsid w:val="00C4708E"/>
    <w:rsid w:val="00C51CD5"/>
    <w:rsid w:val="00C648A6"/>
    <w:rsid w:val="00C64B45"/>
    <w:rsid w:val="00C70418"/>
    <w:rsid w:val="00C7508D"/>
    <w:rsid w:val="00C7515C"/>
    <w:rsid w:val="00C77E97"/>
    <w:rsid w:val="00C8076B"/>
    <w:rsid w:val="00C8134E"/>
    <w:rsid w:val="00C979ED"/>
    <w:rsid w:val="00CA0886"/>
    <w:rsid w:val="00CA2A9E"/>
    <w:rsid w:val="00CA41ED"/>
    <w:rsid w:val="00CB1F4A"/>
    <w:rsid w:val="00CB4399"/>
    <w:rsid w:val="00CB7115"/>
    <w:rsid w:val="00CB7B72"/>
    <w:rsid w:val="00CC0607"/>
    <w:rsid w:val="00CC43C3"/>
    <w:rsid w:val="00CC612D"/>
    <w:rsid w:val="00CE0FEF"/>
    <w:rsid w:val="00CE676C"/>
    <w:rsid w:val="00CF1A4B"/>
    <w:rsid w:val="00D03D29"/>
    <w:rsid w:val="00D0567E"/>
    <w:rsid w:val="00D0573F"/>
    <w:rsid w:val="00D06AEF"/>
    <w:rsid w:val="00D10A3A"/>
    <w:rsid w:val="00D21828"/>
    <w:rsid w:val="00D222CA"/>
    <w:rsid w:val="00D2418F"/>
    <w:rsid w:val="00D34592"/>
    <w:rsid w:val="00D35E77"/>
    <w:rsid w:val="00D429E2"/>
    <w:rsid w:val="00D447C0"/>
    <w:rsid w:val="00D536A7"/>
    <w:rsid w:val="00D53FF1"/>
    <w:rsid w:val="00D54393"/>
    <w:rsid w:val="00D5522D"/>
    <w:rsid w:val="00D6238C"/>
    <w:rsid w:val="00D6309D"/>
    <w:rsid w:val="00D77103"/>
    <w:rsid w:val="00D7786A"/>
    <w:rsid w:val="00D778E4"/>
    <w:rsid w:val="00D86950"/>
    <w:rsid w:val="00D901DC"/>
    <w:rsid w:val="00D903C3"/>
    <w:rsid w:val="00D94E86"/>
    <w:rsid w:val="00DA267D"/>
    <w:rsid w:val="00DA660F"/>
    <w:rsid w:val="00DA74B0"/>
    <w:rsid w:val="00DB08B3"/>
    <w:rsid w:val="00DB251E"/>
    <w:rsid w:val="00DC001D"/>
    <w:rsid w:val="00DC3FED"/>
    <w:rsid w:val="00DC4144"/>
    <w:rsid w:val="00DC65A5"/>
    <w:rsid w:val="00DD0283"/>
    <w:rsid w:val="00DD3FFE"/>
    <w:rsid w:val="00DD40C3"/>
    <w:rsid w:val="00DD76E8"/>
    <w:rsid w:val="00DE0250"/>
    <w:rsid w:val="00DE16C3"/>
    <w:rsid w:val="00DE3CAF"/>
    <w:rsid w:val="00DE48E8"/>
    <w:rsid w:val="00DE7EA9"/>
    <w:rsid w:val="00DF3B8C"/>
    <w:rsid w:val="00DF5D31"/>
    <w:rsid w:val="00DF6337"/>
    <w:rsid w:val="00DF6FF3"/>
    <w:rsid w:val="00DF7BD6"/>
    <w:rsid w:val="00E000F5"/>
    <w:rsid w:val="00E05743"/>
    <w:rsid w:val="00E13277"/>
    <w:rsid w:val="00E13B9B"/>
    <w:rsid w:val="00E16514"/>
    <w:rsid w:val="00E169CF"/>
    <w:rsid w:val="00E17EEB"/>
    <w:rsid w:val="00E20CFA"/>
    <w:rsid w:val="00E31D55"/>
    <w:rsid w:val="00E33EF7"/>
    <w:rsid w:val="00E40DB4"/>
    <w:rsid w:val="00E432BD"/>
    <w:rsid w:val="00E43EEB"/>
    <w:rsid w:val="00E448C9"/>
    <w:rsid w:val="00E44F7B"/>
    <w:rsid w:val="00E464F7"/>
    <w:rsid w:val="00E47725"/>
    <w:rsid w:val="00E5048B"/>
    <w:rsid w:val="00E57018"/>
    <w:rsid w:val="00E62A4E"/>
    <w:rsid w:val="00E65882"/>
    <w:rsid w:val="00E65FDD"/>
    <w:rsid w:val="00E73A3E"/>
    <w:rsid w:val="00E76239"/>
    <w:rsid w:val="00E77C77"/>
    <w:rsid w:val="00E8094E"/>
    <w:rsid w:val="00E8449A"/>
    <w:rsid w:val="00E87830"/>
    <w:rsid w:val="00E93C1B"/>
    <w:rsid w:val="00E95D7B"/>
    <w:rsid w:val="00E960EB"/>
    <w:rsid w:val="00EA1084"/>
    <w:rsid w:val="00EA35BC"/>
    <w:rsid w:val="00EA6679"/>
    <w:rsid w:val="00EA7B0B"/>
    <w:rsid w:val="00EB0D91"/>
    <w:rsid w:val="00EB1F38"/>
    <w:rsid w:val="00EC147E"/>
    <w:rsid w:val="00EC35EF"/>
    <w:rsid w:val="00ED43D4"/>
    <w:rsid w:val="00ED6069"/>
    <w:rsid w:val="00ED70BC"/>
    <w:rsid w:val="00EE0437"/>
    <w:rsid w:val="00EE5BA0"/>
    <w:rsid w:val="00EE7FAD"/>
    <w:rsid w:val="00EF394A"/>
    <w:rsid w:val="00EF3B6B"/>
    <w:rsid w:val="00EF63DE"/>
    <w:rsid w:val="00F03C3A"/>
    <w:rsid w:val="00F066D7"/>
    <w:rsid w:val="00F11639"/>
    <w:rsid w:val="00F253D3"/>
    <w:rsid w:val="00F26C8B"/>
    <w:rsid w:val="00F34AEE"/>
    <w:rsid w:val="00F36708"/>
    <w:rsid w:val="00F36B8E"/>
    <w:rsid w:val="00F37448"/>
    <w:rsid w:val="00F401F4"/>
    <w:rsid w:val="00F40462"/>
    <w:rsid w:val="00F4567D"/>
    <w:rsid w:val="00F479EC"/>
    <w:rsid w:val="00F55573"/>
    <w:rsid w:val="00F70A3A"/>
    <w:rsid w:val="00F808BE"/>
    <w:rsid w:val="00F80F1C"/>
    <w:rsid w:val="00F82AB1"/>
    <w:rsid w:val="00F85A10"/>
    <w:rsid w:val="00F90636"/>
    <w:rsid w:val="00FA39E6"/>
    <w:rsid w:val="00FA5F30"/>
    <w:rsid w:val="00FA66F9"/>
    <w:rsid w:val="00FA7510"/>
    <w:rsid w:val="00FB070B"/>
    <w:rsid w:val="00FB1E32"/>
    <w:rsid w:val="00FB4A61"/>
    <w:rsid w:val="00FB6F5B"/>
    <w:rsid w:val="00FB7722"/>
    <w:rsid w:val="00FD0747"/>
    <w:rsid w:val="00FD1943"/>
    <w:rsid w:val="00FD390E"/>
    <w:rsid w:val="00FD5903"/>
    <w:rsid w:val="00FD600A"/>
    <w:rsid w:val="00FE26A5"/>
    <w:rsid w:val="00FE3680"/>
    <w:rsid w:val="00FE4AE9"/>
    <w:rsid w:val="00FE4D1D"/>
    <w:rsid w:val="00FE5220"/>
    <w:rsid w:val="00FF01F6"/>
    <w:rsid w:val="00FF2ADA"/>
    <w:rsid w:val="00FF49E4"/>
    <w:rsid w:val="00FF5F9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08F5-662B-4DBD-A214-254CDFC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ь</dc:creator>
  <cp:lastModifiedBy>Admin</cp:lastModifiedBy>
  <cp:revision>10</cp:revision>
  <cp:lastPrinted>2023-05-26T09:12:00Z</cp:lastPrinted>
  <dcterms:created xsi:type="dcterms:W3CDTF">2023-05-24T13:09:00Z</dcterms:created>
  <dcterms:modified xsi:type="dcterms:W3CDTF">2024-08-09T09:05:00Z</dcterms:modified>
</cp:coreProperties>
</file>